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134C7BE5" w:rsidR="002C7B25" w:rsidRPr="00105D38" w:rsidRDefault="00C055CA" w:rsidP="00105D38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598BCED5" w14:textId="77777777" w:rsidR="00105D38" w:rsidRDefault="00105D38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CCDF50" w14:textId="7839B96F" w:rsidR="00FB42C7" w:rsidRDefault="00FB42C7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42C7">
        <w:rPr>
          <w:rFonts w:ascii="Arial" w:hAnsi="Arial" w:cs="Arial"/>
          <w:b/>
          <w:bCs/>
          <w:sz w:val="24"/>
          <w:szCs w:val="24"/>
        </w:rPr>
        <w:t>REQUER O</w:t>
      </w:r>
      <w:r w:rsidR="00105D38">
        <w:rPr>
          <w:rFonts w:ascii="Arial" w:hAnsi="Arial" w:cs="Arial"/>
          <w:b/>
          <w:bCs/>
          <w:sz w:val="24"/>
          <w:szCs w:val="24"/>
        </w:rPr>
        <w:t>S SERVIÇOS DE ILUMINAÇÃO PÚBLICA</w:t>
      </w:r>
      <w:r w:rsidRPr="00FB42C7">
        <w:rPr>
          <w:rFonts w:ascii="Arial" w:hAnsi="Arial" w:cs="Arial"/>
          <w:b/>
          <w:bCs/>
          <w:sz w:val="24"/>
          <w:szCs w:val="24"/>
        </w:rPr>
        <w:t xml:space="preserve"> NA TRAVESSA 11, ENTRE AS AVENIDAS VALE VERDE E TOCANTINÓPOLIS, NO BAIRRO PROVEDOR II, NESTE MUNICÍPIO DE SANTANA/AP. </w:t>
      </w:r>
    </w:p>
    <w:p w14:paraId="34B15D13" w14:textId="77777777" w:rsidR="00105D38" w:rsidRDefault="00105D38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4F3595" w14:textId="6356E950" w:rsidR="00EB38F3" w:rsidRPr="00AE2429" w:rsidRDefault="00FB42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4B78F1D2" w:rsidR="008905A6" w:rsidRPr="008905A6" w:rsidRDefault="00EB38F3" w:rsidP="00105D38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105D38" w:rsidRPr="00105D38">
        <w:rPr>
          <w:rFonts w:ascii="Arial" w:hAnsi="Arial" w:cs="Arial"/>
        </w:rPr>
        <w:t>A presente solicitação visa atender à demanda dos moradores da Travessa 11, entre as avenidas Vale Verde e Tocantinópolis, no bairro Provedor II, que enfrentam dificuldades devido à deficiência na iluminação pública no referido trecho. A ausência de iluminação adequada compromete a segurança de pedestres e moradores, especialmente no período noturno. Além disso, a falta de iluminação favorece a ocorrência de situações de risco e insegurança na localidade. Dessa forma, torna-se necessária a realização dos serviços solicitados. A medida contribuirá para melhorar a segurança, a mobilidade e a qualidade de vida da população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3208DB" w14:textId="77777777" w:rsidR="0052163D" w:rsidRDefault="0052163D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95EE08" w14:textId="77777777" w:rsidR="00105D38" w:rsidRDefault="00105D38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1492D18" w14:textId="77777777" w:rsidR="00105D38" w:rsidRDefault="00105D38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3E31" w14:textId="77777777" w:rsidR="000C4E98" w:rsidRDefault="000C4E98" w:rsidP="00EB38F3">
      <w:pPr>
        <w:spacing w:after="0" w:line="240" w:lineRule="auto"/>
      </w:pPr>
      <w:r>
        <w:separator/>
      </w:r>
    </w:p>
  </w:endnote>
  <w:endnote w:type="continuationSeparator" w:id="0">
    <w:p w14:paraId="26FBB6C1" w14:textId="77777777" w:rsidR="000C4E98" w:rsidRDefault="000C4E98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475C" w14:textId="77777777" w:rsidR="000C4E98" w:rsidRDefault="000C4E98" w:rsidP="00EB38F3">
      <w:pPr>
        <w:spacing w:after="0" w:line="240" w:lineRule="auto"/>
      </w:pPr>
      <w:r>
        <w:separator/>
      </w:r>
    </w:p>
  </w:footnote>
  <w:footnote w:type="continuationSeparator" w:id="0">
    <w:p w14:paraId="6AABFB82" w14:textId="77777777" w:rsidR="000C4E98" w:rsidRDefault="000C4E98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C4E98"/>
    <w:rsid w:val="000E07D6"/>
    <w:rsid w:val="00105D38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674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2:56:00Z</cp:lastPrinted>
  <dcterms:created xsi:type="dcterms:W3CDTF">2026-03-16T13:15:00Z</dcterms:created>
  <dcterms:modified xsi:type="dcterms:W3CDTF">2026-03-16T13:15:00Z</dcterms:modified>
</cp:coreProperties>
</file>